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3805" w14:textId="77777777" w:rsidR="00BB3419" w:rsidRDefault="00BB3419">
      <w:pPr>
        <w:ind w:left="-5" w:right="0"/>
        <w:rPr>
          <w:b/>
        </w:rPr>
      </w:pPr>
    </w:p>
    <w:p w14:paraId="2EAD73BD" w14:textId="77777777" w:rsidR="00BB3419" w:rsidRDefault="00BB3419">
      <w:pPr>
        <w:ind w:left="-5" w:right="0"/>
        <w:rPr>
          <w:b/>
        </w:rPr>
      </w:pPr>
    </w:p>
    <w:p w14:paraId="6AEF5A96" w14:textId="77777777" w:rsidR="00BB3419" w:rsidRDefault="00BB3419">
      <w:pPr>
        <w:ind w:left="-5" w:right="0"/>
        <w:rPr>
          <w:b/>
        </w:rPr>
      </w:pPr>
    </w:p>
    <w:p w14:paraId="7426009C" w14:textId="2AD2901C" w:rsidR="000F3436" w:rsidRDefault="00667565">
      <w:pPr>
        <w:ind w:left="-5" w:right="0"/>
      </w:pPr>
      <w:r>
        <w:rPr>
          <w:b/>
        </w:rPr>
        <w:t>Statutární město</w:t>
      </w:r>
      <w:r>
        <w:t xml:space="preserve"> </w:t>
      </w:r>
      <w:r>
        <w:rPr>
          <w:b/>
        </w:rPr>
        <w:t>Jablonec nad Nisou</w:t>
      </w:r>
      <w:r>
        <w:t>, se sídlem Mírové náměstí 3100/19, 466 01 Jablonec nad Nisou, IČ</w:t>
      </w:r>
      <w:r w:rsidR="000F3436">
        <w:t>O</w:t>
      </w:r>
      <w:r>
        <w:t xml:space="preserve"> </w:t>
      </w:r>
      <w:r w:rsidR="000F3436">
        <w:t>00</w:t>
      </w:r>
      <w:r>
        <w:t>2</w:t>
      </w:r>
      <w:r w:rsidR="000F3436">
        <w:t xml:space="preserve"> </w:t>
      </w:r>
      <w:r>
        <w:t xml:space="preserve">62 340, DIČ CZ00262340, zastoupené primátorem města </w:t>
      </w:r>
      <w:r>
        <w:rPr>
          <w:b/>
        </w:rPr>
        <w:t>Ing. Milošem Velem</w:t>
      </w:r>
      <w:r>
        <w:t xml:space="preserve"> </w:t>
      </w:r>
    </w:p>
    <w:p w14:paraId="1AC1BC53" w14:textId="14A40A26" w:rsidR="003C1B7A" w:rsidRDefault="00667565">
      <w:pPr>
        <w:ind w:left="-5" w:right="0"/>
      </w:pPr>
      <w:r>
        <w:t>jako</w:t>
      </w:r>
      <w:r>
        <w:rPr>
          <w:b/>
        </w:rPr>
        <w:t xml:space="preserve"> </w:t>
      </w:r>
      <w:r>
        <w:rPr>
          <w:i/>
        </w:rPr>
        <w:t>prodávající</w:t>
      </w:r>
      <w:r>
        <w:t xml:space="preserve"> na straně jedné (dále jen „prodávající“)   </w:t>
      </w:r>
    </w:p>
    <w:p w14:paraId="15626EBB" w14:textId="77777777" w:rsidR="003C1B7A" w:rsidRDefault="00667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C3EC6B5" w14:textId="77777777" w:rsidR="003C1B7A" w:rsidRDefault="00667565">
      <w:pPr>
        <w:ind w:left="-5" w:right="0"/>
      </w:pPr>
      <w:r>
        <w:t xml:space="preserve">a </w:t>
      </w:r>
    </w:p>
    <w:p w14:paraId="0F5A1899" w14:textId="77777777" w:rsidR="003C1B7A" w:rsidRDefault="00667565">
      <w:pPr>
        <w:spacing w:after="3" w:line="259" w:lineRule="auto"/>
        <w:ind w:left="0" w:right="0" w:firstLine="0"/>
        <w:jc w:val="left"/>
      </w:pPr>
      <w:r>
        <w:t xml:space="preserve"> </w:t>
      </w:r>
    </w:p>
    <w:p w14:paraId="1EE1ACA7" w14:textId="77777777" w:rsidR="000F3436" w:rsidRDefault="00667565" w:rsidP="000F3436">
      <w:pPr>
        <w:ind w:left="-5" w:right="0"/>
      </w:pPr>
      <w:r>
        <w:rPr>
          <w:b/>
        </w:rPr>
        <w:t>Byty Jablonec s.r.o.</w:t>
      </w:r>
      <w:r>
        <w:t xml:space="preserve">, se sídlem Hanychovská 832/37, 460 07 Liberec, IČO 141 86 942, </w:t>
      </w:r>
      <w:r w:rsidR="000F3436">
        <w:t xml:space="preserve">zapsaná v obchodním rejstříku pod spisovou značkou C 48299 vedená u Krajského soudu v Ústí nad Labem, </w:t>
      </w:r>
      <w:r>
        <w:t xml:space="preserve">zastoupená panem </w:t>
      </w:r>
      <w:r>
        <w:rPr>
          <w:b/>
        </w:rPr>
        <w:t xml:space="preserve">Ing. Martinem </w:t>
      </w:r>
      <w:proofErr w:type="spellStart"/>
      <w:r>
        <w:rPr>
          <w:b/>
        </w:rPr>
        <w:t>Stašákem</w:t>
      </w:r>
      <w:proofErr w:type="spellEnd"/>
      <w:r>
        <w:t xml:space="preserve"> a panem </w:t>
      </w:r>
      <w:r>
        <w:rPr>
          <w:b/>
        </w:rPr>
        <w:t>Jaroslavem Steklým</w:t>
      </w:r>
      <w:r>
        <w:t xml:space="preserve">, jednateli </w:t>
      </w:r>
    </w:p>
    <w:p w14:paraId="0E6E6F64" w14:textId="4D7BBBD5" w:rsidR="003C1B7A" w:rsidRDefault="00667565" w:rsidP="000F3436">
      <w:pPr>
        <w:ind w:left="-5" w:right="0"/>
      </w:pPr>
      <w:r>
        <w:t>jako</w:t>
      </w:r>
      <w:r>
        <w:rPr>
          <w:b/>
        </w:rPr>
        <w:t xml:space="preserve"> </w:t>
      </w:r>
      <w:r>
        <w:rPr>
          <w:i/>
        </w:rPr>
        <w:t>kupující</w:t>
      </w:r>
      <w:r>
        <w:t xml:space="preserve"> na straně druhé (dále jen „kupující“)  </w:t>
      </w:r>
      <w:r>
        <w:rPr>
          <w:b/>
        </w:rPr>
        <w:t xml:space="preserve"> </w:t>
      </w:r>
    </w:p>
    <w:p w14:paraId="3DB3FF95" w14:textId="77777777" w:rsidR="003C1B7A" w:rsidRDefault="00667565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3D60D012" w14:textId="77777777" w:rsidR="003C1B7A" w:rsidRDefault="00667565">
      <w:pPr>
        <w:spacing w:after="0" w:line="259" w:lineRule="auto"/>
        <w:ind w:left="0" w:right="0" w:firstLine="0"/>
        <w:jc w:val="left"/>
      </w:pPr>
      <w:r>
        <w:rPr>
          <w:i/>
        </w:rPr>
        <w:t xml:space="preserve">uzavírají ve vzájemné shodě tuto </w:t>
      </w:r>
    </w:p>
    <w:p w14:paraId="461B0D51" w14:textId="77777777" w:rsidR="003C1B7A" w:rsidRDefault="00667565">
      <w:pPr>
        <w:spacing w:after="126" w:line="259" w:lineRule="auto"/>
        <w:ind w:left="0" w:right="0" w:firstLine="0"/>
        <w:jc w:val="left"/>
        <w:rPr>
          <w:i/>
        </w:rPr>
      </w:pPr>
      <w:r>
        <w:rPr>
          <w:i/>
        </w:rPr>
        <w:t xml:space="preserve"> </w:t>
      </w:r>
    </w:p>
    <w:p w14:paraId="45219A63" w14:textId="77777777" w:rsidR="00BB3419" w:rsidRDefault="00BB3419">
      <w:pPr>
        <w:spacing w:after="126" w:line="259" w:lineRule="auto"/>
        <w:ind w:left="0" w:right="0" w:firstLine="0"/>
        <w:jc w:val="left"/>
      </w:pPr>
    </w:p>
    <w:p w14:paraId="16DAC0E8" w14:textId="08306AB3" w:rsidR="003C1B7A" w:rsidRDefault="00667565">
      <w:pPr>
        <w:spacing w:after="0" w:line="259" w:lineRule="auto"/>
        <w:ind w:left="0" w:right="16" w:firstLine="0"/>
        <w:jc w:val="center"/>
      </w:pPr>
      <w:r>
        <w:rPr>
          <w:b/>
          <w:sz w:val="32"/>
        </w:rPr>
        <w:t xml:space="preserve">k u p n í   s m l o u v u </w:t>
      </w:r>
    </w:p>
    <w:p w14:paraId="61274E02" w14:textId="77777777" w:rsidR="003C1B7A" w:rsidRDefault="00667565">
      <w:pPr>
        <w:spacing w:after="4" w:line="268" w:lineRule="auto"/>
        <w:ind w:left="1062" w:right="1064"/>
        <w:jc w:val="center"/>
      </w:pPr>
      <w:r>
        <w:rPr>
          <w:b/>
          <w:sz w:val="24"/>
        </w:rPr>
        <w:t xml:space="preserve">č. SO/2023/0183 </w:t>
      </w:r>
    </w:p>
    <w:p w14:paraId="3BE898BD" w14:textId="643393DB" w:rsidR="003C1B7A" w:rsidRDefault="00667565">
      <w:pPr>
        <w:spacing w:after="4" w:line="268" w:lineRule="auto"/>
        <w:ind w:left="1062" w:right="936"/>
        <w:jc w:val="center"/>
      </w:pPr>
      <w:r>
        <w:rPr>
          <w:b/>
          <w:sz w:val="24"/>
        </w:rPr>
        <w:t xml:space="preserve">ve smyslu </w:t>
      </w:r>
      <w:proofErr w:type="spellStart"/>
      <w:r>
        <w:rPr>
          <w:b/>
          <w:sz w:val="24"/>
        </w:rPr>
        <w:t>ust</w:t>
      </w:r>
      <w:proofErr w:type="spellEnd"/>
      <w:r>
        <w:rPr>
          <w:b/>
          <w:sz w:val="24"/>
        </w:rPr>
        <w:t xml:space="preserve">. § 2079 a násl. zákona č. 89/2012 Sb., občanský zákoník </w:t>
      </w:r>
    </w:p>
    <w:p w14:paraId="653867B8" w14:textId="77777777" w:rsidR="003C1B7A" w:rsidRDefault="00667565">
      <w:pPr>
        <w:spacing w:after="0" w:line="259" w:lineRule="auto"/>
        <w:ind w:left="53" w:right="0" w:firstLine="0"/>
        <w:jc w:val="center"/>
      </w:pPr>
      <w:r>
        <w:rPr>
          <w:b/>
          <w:sz w:val="24"/>
        </w:rPr>
        <w:t xml:space="preserve"> </w:t>
      </w:r>
    </w:p>
    <w:p w14:paraId="0247DF99" w14:textId="77777777" w:rsidR="00BB3419" w:rsidRDefault="00BB3419">
      <w:pPr>
        <w:spacing w:after="4" w:line="259" w:lineRule="auto"/>
        <w:ind w:left="-5" w:right="0"/>
        <w:jc w:val="left"/>
        <w:rPr>
          <w:b/>
          <w:u w:val="single" w:color="000000"/>
        </w:rPr>
      </w:pPr>
    </w:p>
    <w:p w14:paraId="3FEFEE9C" w14:textId="20449654" w:rsidR="003C1B7A" w:rsidRDefault="00667565">
      <w:pPr>
        <w:spacing w:after="4" w:line="259" w:lineRule="auto"/>
        <w:ind w:left="-5" w:right="0"/>
        <w:jc w:val="left"/>
      </w:pPr>
      <w:r>
        <w:rPr>
          <w:b/>
          <w:u w:val="single" w:color="000000"/>
        </w:rPr>
        <w:t>Za prvé</w:t>
      </w:r>
      <w:r>
        <w:rPr>
          <w:b/>
        </w:rPr>
        <w:t xml:space="preserve">: </w:t>
      </w:r>
    </w:p>
    <w:p w14:paraId="72A1BEAB" w14:textId="2F640988" w:rsidR="003C1B7A" w:rsidRDefault="00336172" w:rsidP="00336172">
      <w:pPr>
        <w:ind w:right="0" w:firstLine="0"/>
      </w:pPr>
      <w:r>
        <w:t xml:space="preserve">A) </w:t>
      </w:r>
      <w:r w:rsidR="00667565">
        <w:t xml:space="preserve">Prodávající prohlašuje, že je </w:t>
      </w:r>
      <w:r w:rsidR="005761E4">
        <w:t xml:space="preserve">dle </w:t>
      </w:r>
      <w:r w:rsidR="00667565">
        <w:t>Smlouvy směnné č. 685-2012-OE/OMP ze dne 15.7.2013, právní účinky ke dni 1.8.2013 a Smlouvy kupní č. 627-</w:t>
      </w:r>
      <w:proofErr w:type="gramStart"/>
      <w:r w:rsidR="00667565">
        <w:t>2007-FaM</w:t>
      </w:r>
      <w:proofErr w:type="gramEnd"/>
      <w:r w:rsidR="00667565">
        <w:t xml:space="preserve">/OMP ze dne 1.11.2007, právní účinky ke dni 27.11.2007, vlastníkem mimo jiné </w:t>
      </w:r>
      <w:r w:rsidR="005761E4">
        <w:t xml:space="preserve">pozemkových </w:t>
      </w:r>
      <w:r w:rsidR="00667565">
        <w:t>parcel č.</w:t>
      </w:r>
      <w:r w:rsidR="005761E4">
        <w:t> </w:t>
      </w:r>
      <w:r w:rsidR="00667565">
        <w:t>606/</w:t>
      </w:r>
      <w:r w:rsidR="005761E4">
        <w:t xml:space="preserve">9 </w:t>
      </w:r>
      <w:r w:rsidR="00667565">
        <w:t xml:space="preserve">a č. 607/2 vše v </w:t>
      </w:r>
      <w:proofErr w:type="spellStart"/>
      <w:r w:rsidR="00667565">
        <w:t>k.ú</w:t>
      </w:r>
      <w:proofErr w:type="spellEnd"/>
      <w:r w:rsidR="00667565">
        <w:t xml:space="preserve">. Rýnovice, obec Jablonec nad Nisou. Nemovité věci jsou takto zapsány v katastru nemovitostí Katastrálního úřadu pro Liberecký kraj, Katastrální pracoviště Jablonec nad Nisou na LV č. 10001 pro </w:t>
      </w:r>
      <w:proofErr w:type="spellStart"/>
      <w:r w:rsidR="00667565">
        <w:t>k.ú</w:t>
      </w:r>
      <w:proofErr w:type="spellEnd"/>
      <w:r w:rsidR="00667565">
        <w:t xml:space="preserve">. Rýnovice, obec Jablonec nad Nisou. </w:t>
      </w:r>
    </w:p>
    <w:p w14:paraId="2D0CE3C1" w14:textId="3C89DF64" w:rsidR="003A5E2D" w:rsidRDefault="00336172" w:rsidP="00336172">
      <w:pPr>
        <w:ind w:right="0" w:firstLine="0"/>
      </w:pPr>
      <w:r>
        <w:t xml:space="preserve">B) </w:t>
      </w:r>
      <w:r w:rsidR="00667565">
        <w:t xml:space="preserve">Geometrickým plánem č. 1926-1522/2023 ze dne 23.2.2023, vyhotoveném společností GEOKART v.o.s., jež tvoří nedílnou součást této smlouvy, byla z </w:t>
      </w:r>
      <w:proofErr w:type="spellStart"/>
      <w:r w:rsidR="00667565">
        <w:t>p.p.č</w:t>
      </w:r>
      <w:proofErr w:type="spellEnd"/>
      <w:r w:rsidR="00667565">
        <w:t>. 607/2 o výměře 438 m</w:t>
      </w:r>
      <w:r w:rsidR="00667565">
        <w:rPr>
          <w:vertAlign w:val="superscript"/>
        </w:rPr>
        <w:t>2</w:t>
      </w:r>
      <w:r w:rsidR="00667565">
        <w:t xml:space="preserve"> oddělena </w:t>
      </w:r>
      <w:proofErr w:type="spellStart"/>
      <w:r w:rsidR="00667565">
        <w:t>p.p.č</w:t>
      </w:r>
      <w:proofErr w:type="spellEnd"/>
      <w:r w:rsidR="00667565">
        <w:t>. 607/2 o nové výměře 324 m</w:t>
      </w:r>
      <w:r w:rsidR="00667565">
        <w:rPr>
          <w:vertAlign w:val="superscript"/>
        </w:rPr>
        <w:t>2</w:t>
      </w:r>
      <w:r w:rsidR="00667565">
        <w:t xml:space="preserve"> a nová </w:t>
      </w:r>
      <w:proofErr w:type="spellStart"/>
      <w:r w:rsidR="00667565">
        <w:t>p.p.č</w:t>
      </w:r>
      <w:proofErr w:type="spellEnd"/>
      <w:r w:rsidR="00667565">
        <w:t>. 607/6 o výměře 114 m</w:t>
      </w:r>
      <w:r w:rsidR="00667565">
        <w:rPr>
          <w:vertAlign w:val="superscript"/>
        </w:rPr>
        <w:t>2</w:t>
      </w:r>
      <w:r w:rsidR="00667565">
        <w:t xml:space="preserve">, vše v </w:t>
      </w:r>
      <w:proofErr w:type="spellStart"/>
      <w:r w:rsidR="00667565">
        <w:t>k.ú</w:t>
      </w:r>
      <w:proofErr w:type="spellEnd"/>
      <w:r w:rsidR="00667565">
        <w:t xml:space="preserve">. Rýnovice, obec Jablonec nad Nisou. </w:t>
      </w:r>
    </w:p>
    <w:p w14:paraId="60D20823" w14:textId="7F588287" w:rsidR="003C1B7A" w:rsidRDefault="003A5E2D" w:rsidP="00BB3419">
      <w:pPr>
        <w:ind w:right="0" w:firstLine="0"/>
      </w:pPr>
      <w:proofErr w:type="spellStart"/>
      <w:r>
        <w:t>P.</w:t>
      </w:r>
      <w:r w:rsidR="00667565">
        <w:t>p.č</w:t>
      </w:r>
      <w:proofErr w:type="spellEnd"/>
      <w:r w:rsidR="00667565">
        <w:t>. 606/9</w:t>
      </w:r>
      <w:r>
        <w:t xml:space="preserve"> a</w:t>
      </w:r>
      <w:r w:rsidR="000D465C">
        <w:t xml:space="preserve"> </w:t>
      </w:r>
      <w:r>
        <w:t>n</w:t>
      </w:r>
      <w:r w:rsidRPr="003A5E2D">
        <w:t>ově vznikl</w:t>
      </w:r>
      <w:r>
        <w:t>á</w:t>
      </w:r>
      <w:r w:rsidRPr="003A5E2D">
        <w:t xml:space="preserve"> </w:t>
      </w:r>
      <w:proofErr w:type="spellStart"/>
      <w:r w:rsidRPr="003A5E2D">
        <w:t>p.p.č</w:t>
      </w:r>
      <w:proofErr w:type="spellEnd"/>
      <w:r w:rsidRPr="003A5E2D">
        <w:t>. 607/6 o výměře 114 m</w:t>
      </w:r>
      <w:r w:rsidRPr="008F6ADA">
        <w:rPr>
          <w:vertAlign w:val="superscript"/>
        </w:rPr>
        <w:t>2</w:t>
      </w:r>
      <w:r w:rsidRPr="003A5E2D">
        <w:t xml:space="preserve"> </w:t>
      </w:r>
      <w:r w:rsidR="00862724" w:rsidRPr="00862724">
        <w:t xml:space="preserve">vše v </w:t>
      </w:r>
      <w:proofErr w:type="spellStart"/>
      <w:r w:rsidR="00862724" w:rsidRPr="00862724">
        <w:t>k.ú</w:t>
      </w:r>
      <w:proofErr w:type="spellEnd"/>
      <w:r w:rsidR="00862724" w:rsidRPr="00862724">
        <w:t>. Rýnovice</w:t>
      </w:r>
      <w:r w:rsidR="00862724">
        <w:t xml:space="preserve"> </w:t>
      </w:r>
      <w:r w:rsidRPr="003A5E2D">
        <w:t>jsou předmětem této kupní smlouvy.</w:t>
      </w:r>
    </w:p>
    <w:p w14:paraId="748F1C59" w14:textId="77777777" w:rsidR="003C1B7A" w:rsidRDefault="00667565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3212D2B6" w14:textId="77777777" w:rsidR="00BB3419" w:rsidRDefault="00BB3419">
      <w:pPr>
        <w:spacing w:after="4" w:line="259" w:lineRule="auto"/>
        <w:ind w:left="-5" w:right="0"/>
        <w:jc w:val="left"/>
        <w:rPr>
          <w:b/>
          <w:u w:val="single" w:color="000000"/>
        </w:rPr>
      </w:pPr>
    </w:p>
    <w:p w14:paraId="313F8947" w14:textId="626AB0F0" w:rsidR="003C1B7A" w:rsidRDefault="00667565">
      <w:pPr>
        <w:spacing w:after="4" w:line="259" w:lineRule="auto"/>
        <w:ind w:left="-5" w:right="0"/>
        <w:jc w:val="left"/>
      </w:pPr>
      <w:r>
        <w:rPr>
          <w:b/>
          <w:u w:val="single" w:color="000000"/>
        </w:rPr>
        <w:t>Za druhé</w:t>
      </w:r>
      <w:r>
        <w:rPr>
          <w:b/>
        </w:rPr>
        <w:t xml:space="preserve">: </w:t>
      </w:r>
    </w:p>
    <w:p w14:paraId="6D8247E0" w14:textId="278DAE4B" w:rsidR="003C1B7A" w:rsidRDefault="00336172" w:rsidP="00336172">
      <w:pPr>
        <w:ind w:right="0" w:firstLine="0"/>
      </w:pPr>
      <w:r>
        <w:t xml:space="preserve">A) </w:t>
      </w:r>
      <w:r w:rsidR="00667565">
        <w:t xml:space="preserve">Prodávající se zavazuje odevzdat kupujícímu nemovité věci specifikované v odst. "Za prvé B)" a umožnit kupujícímu nabýt vlastnické právo k těmto v odst. "Za prvé B)" uvedeným nemovitým věcem, tj. </w:t>
      </w:r>
      <w:proofErr w:type="spellStart"/>
      <w:r w:rsidR="00667565">
        <w:t>p.p.č</w:t>
      </w:r>
      <w:proofErr w:type="spellEnd"/>
      <w:r w:rsidR="00667565">
        <w:t>. 606/9</w:t>
      </w:r>
      <w:r w:rsidR="003B0C77">
        <w:t xml:space="preserve"> </w:t>
      </w:r>
      <w:r w:rsidR="00667565">
        <w:t xml:space="preserve">a </w:t>
      </w:r>
      <w:proofErr w:type="spellStart"/>
      <w:r w:rsidR="00667565">
        <w:t>p.p.č</w:t>
      </w:r>
      <w:proofErr w:type="spellEnd"/>
      <w:r w:rsidR="00667565">
        <w:t>. 607/6 o výměře 114 m</w:t>
      </w:r>
      <w:r w:rsidR="00667565">
        <w:rPr>
          <w:vertAlign w:val="superscript"/>
        </w:rPr>
        <w:t>2</w:t>
      </w:r>
      <w:r w:rsidR="00667565">
        <w:t xml:space="preserve"> </w:t>
      </w:r>
      <w:r w:rsidR="003B0C77">
        <w:t>oddělen</w:t>
      </w:r>
      <w:r w:rsidR="00B60B3D">
        <w:t>á</w:t>
      </w:r>
      <w:r w:rsidR="00667565">
        <w:t xml:space="preserve"> geometrickým plánem č. 1926-1522/2023 ze dne 23.2.2023 </w:t>
      </w:r>
      <w:r w:rsidR="00B60B3D">
        <w:t xml:space="preserve">vše v </w:t>
      </w:r>
      <w:proofErr w:type="spellStart"/>
      <w:r w:rsidR="00B60B3D">
        <w:t>k.ú</w:t>
      </w:r>
      <w:proofErr w:type="spellEnd"/>
      <w:r w:rsidR="00B60B3D">
        <w:t xml:space="preserve">. Rýnovice, obec Jablonec nad Nisou, </w:t>
      </w:r>
      <w:r w:rsidR="00667565">
        <w:t xml:space="preserve">se všemi součástmi, se všemi právy a povinnostmi, v těch hranicích a mezích jak je dosud sám vlastnil, a kupující se zavazuje nemovité věci specifikované v odst. "Za prvé B)" převzít a zaplatit prodávajícímu vzájemně dohodnutou kupní cenu ve výši 481.550 Kč (Slovy: </w:t>
      </w:r>
      <w:proofErr w:type="spellStart"/>
      <w:r w:rsidR="00667565">
        <w:t>Čtyřistaosmdesátjednatisícpětsetpadesát</w:t>
      </w:r>
      <w:proofErr w:type="spellEnd"/>
      <w:r w:rsidR="00667565">
        <w:t xml:space="preserve"> korun českých)</w:t>
      </w:r>
      <w:r w:rsidR="00667565">
        <w:rPr>
          <w:i/>
        </w:rPr>
        <w:t>.</w:t>
      </w:r>
      <w:r w:rsidR="00667565">
        <w:t xml:space="preserve"> </w:t>
      </w:r>
    </w:p>
    <w:p w14:paraId="3A0C4979" w14:textId="25A13139" w:rsidR="003C1B7A" w:rsidRDefault="00336172" w:rsidP="00336172">
      <w:pPr>
        <w:ind w:right="0" w:firstLine="0"/>
      </w:pPr>
      <w:r>
        <w:lastRenderedPageBreak/>
        <w:t xml:space="preserve">B) </w:t>
      </w:r>
      <w:r w:rsidR="00667565">
        <w:t xml:space="preserve">Záměr obce prodat předmětné nemovité věci byl v souladu s ustanovením § 39 zákona č. 128/2000 Sb., o obcích, ve znění pozdějších předpisů, zveřejněn vyvěšením na úřední desce MMJN od </w:t>
      </w:r>
      <w:r w:rsidR="00B97D85">
        <w:t>3</w:t>
      </w:r>
      <w:r w:rsidR="00667565">
        <w:t xml:space="preserve">.4.2023 do 19.4.2023 a následně byl prodej těchto nemovitých věcí v souladu s ustanovením § 85 téhož zákona schválen Zastupitelstvem města Jablonec nad Nisou na jeho </w:t>
      </w:r>
      <w:r w:rsidR="00B97D85">
        <w:t>4</w:t>
      </w:r>
      <w:r w:rsidR="00667565">
        <w:t>. zasedání konaném dne 20.4.2023 usnesením číslo ZM/</w:t>
      </w:r>
      <w:r w:rsidR="00B75024">
        <w:t>71/2023.</w:t>
      </w:r>
      <w:r w:rsidR="00667565">
        <w:t xml:space="preserve"> </w:t>
      </w:r>
    </w:p>
    <w:p w14:paraId="046B6C6B" w14:textId="2937A79A" w:rsidR="003C1B7A" w:rsidRDefault="003C1B7A" w:rsidP="008F6ADA">
      <w:pPr>
        <w:spacing w:after="11" w:line="259" w:lineRule="auto"/>
        <w:ind w:right="0" w:firstLine="0"/>
        <w:jc w:val="left"/>
      </w:pPr>
    </w:p>
    <w:p w14:paraId="10D6550B" w14:textId="77777777" w:rsidR="00B97D85" w:rsidRDefault="00B97D85">
      <w:pPr>
        <w:spacing w:after="11" w:line="259" w:lineRule="auto"/>
        <w:ind w:left="0" w:right="0" w:firstLine="0"/>
        <w:jc w:val="left"/>
      </w:pPr>
    </w:p>
    <w:p w14:paraId="282B06F6" w14:textId="77777777" w:rsidR="003C1B7A" w:rsidRDefault="00667565">
      <w:pPr>
        <w:spacing w:after="4" w:line="259" w:lineRule="auto"/>
        <w:ind w:left="-5" w:right="0"/>
        <w:jc w:val="left"/>
      </w:pPr>
      <w:r>
        <w:rPr>
          <w:b/>
          <w:u w:val="single" w:color="000000"/>
        </w:rPr>
        <w:t>Za třetí</w:t>
      </w:r>
      <w:r>
        <w:rPr>
          <w:b/>
        </w:rPr>
        <w:t xml:space="preserve">: </w:t>
      </w:r>
    </w:p>
    <w:p w14:paraId="15B6C6CA" w14:textId="77777777" w:rsidR="003C1B7A" w:rsidRDefault="00667565">
      <w:pPr>
        <w:ind w:left="-5" w:right="0"/>
      </w:pPr>
      <w:r>
        <w:t xml:space="preserve">Kupní cena se vypořádává takto: </w:t>
      </w:r>
    </w:p>
    <w:p w14:paraId="1FF4E86F" w14:textId="1357931B" w:rsidR="003C1B7A" w:rsidRDefault="00336172" w:rsidP="00336172">
      <w:pPr>
        <w:ind w:right="0" w:firstLine="0"/>
      </w:pPr>
      <w:r>
        <w:t xml:space="preserve">A) </w:t>
      </w:r>
      <w:r w:rsidR="00667565">
        <w:t xml:space="preserve">Část kupní ceny ve výši 139.258 Kč byla kupujícími zaplacena prodávajícímu a prodávající příjem této částky potvrzuje. </w:t>
      </w:r>
    </w:p>
    <w:p w14:paraId="1185B4E2" w14:textId="7DBB892F" w:rsidR="003C1B7A" w:rsidRDefault="00336172" w:rsidP="00336172">
      <w:pPr>
        <w:ind w:right="0" w:firstLine="0"/>
      </w:pPr>
      <w:r>
        <w:t xml:space="preserve">B) </w:t>
      </w:r>
      <w:r w:rsidR="00667565">
        <w:t xml:space="preserve">Zbývající část kupní ceny ve výši 342.292 Kč se kupující zavazuje zaplatit na účet prodávajícího č. 78-6244320227/0100, variabilní symbol 9064220076 u pobočky Komerční banky, a.s. v Jablonci nad Nisou nejpozději ke dni podpisu této smlouvy. </w:t>
      </w:r>
    </w:p>
    <w:p w14:paraId="2FEE61E4" w14:textId="57FBAD59" w:rsidR="00EA376E" w:rsidRDefault="00EA376E" w:rsidP="00BB3419">
      <w:pPr>
        <w:spacing w:after="0" w:line="259" w:lineRule="auto"/>
        <w:ind w:right="0" w:firstLine="0"/>
        <w:jc w:val="left"/>
      </w:pPr>
    </w:p>
    <w:p w14:paraId="334FA4C8" w14:textId="77777777" w:rsidR="00BB3419" w:rsidRDefault="00BB3419" w:rsidP="00BB3419">
      <w:pPr>
        <w:spacing w:after="0" w:line="259" w:lineRule="auto"/>
        <w:ind w:right="0" w:firstLine="0"/>
        <w:jc w:val="left"/>
      </w:pPr>
    </w:p>
    <w:p w14:paraId="62FF9990" w14:textId="77777777" w:rsidR="00EA376E" w:rsidRDefault="00667565" w:rsidP="00BB3419">
      <w:pPr>
        <w:spacing w:after="0" w:line="259" w:lineRule="auto"/>
        <w:ind w:left="0" w:right="0" w:firstLine="0"/>
        <w:jc w:val="left"/>
      </w:pPr>
      <w:r>
        <w:rPr>
          <w:b/>
          <w:u w:val="single" w:color="000000"/>
        </w:rPr>
        <w:t>Za čtvrté</w:t>
      </w:r>
      <w:r>
        <w:rPr>
          <w:b/>
        </w:rPr>
        <w:t xml:space="preserve">: </w:t>
      </w:r>
    </w:p>
    <w:p w14:paraId="028ABBB7" w14:textId="34219DC0" w:rsidR="003C1B7A" w:rsidRDefault="00667565" w:rsidP="00BB3419">
      <w:pPr>
        <w:spacing w:after="0" w:line="259" w:lineRule="auto"/>
        <w:ind w:left="0" w:right="0" w:firstLine="0"/>
      </w:pPr>
      <w:r>
        <w:t xml:space="preserve">Prodávající prohlašuje, že na převáděných nemovitých věcech neváznou žádné dluhy, věcná břemena, ani jiné právní závady a že mu nejsou známy žádné okolnosti, </w:t>
      </w:r>
      <w:r w:rsidR="0086106B">
        <w:t xml:space="preserve">s výjimkou práva stavby zřízeného ve prospěch kupující, </w:t>
      </w:r>
      <w:r w:rsidR="002A49C6">
        <w:t xml:space="preserve">zapsaného v katastru nemovitostí pod č.j. </w:t>
      </w:r>
      <w:r w:rsidR="002A49C6" w:rsidRPr="002A49C6">
        <w:t>V-2926/2023-504</w:t>
      </w:r>
      <w:r w:rsidR="002A49C6">
        <w:t xml:space="preserve">, </w:t>
      </w:r>
      <w:r>
        <w:t xml:space="preserve">které by se mohly v budoucnosti dotknout vlastnického práva kupujícího k těmto nemovitostem a že jeho smluvní volnost není ničím omezena. Kupující výslovně prohlašuje, že se seznámil se stavem a polohou převáděných nemovitých věcí a nemá k tomu žádné výhrady. </w:t>
      </w:r>
    </w:p>
    <w:p w14:paraId="6A756866" w14:textId="77777777" w:rsidR="00BB3419" w:rsidRDefault="00BB3419">
      <w:pPr>
        <w:spacing w:after="11" w:line="259" w:lineRule="auto"/>
        <w:ind w:left="0" w:right="0" w:firstLine="0"/>
        <w:jc w:val="left"/>
        <w:rPr>
          <w:i/>
        </w:rPr>
      </w:pPr>
    </w:p>
    <w:p w14:paraId="1F5016FA" w14:textId="45EE851C" w:rsidR="003C1B7A" w:rsidRDefault="00667565">
      <w:pPr>
        <w:spacing w:after="11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5E8E30D7" w14:textId="77777777" w:rsidR="003C1B7A" w:rsidRDefault="00667565">
      <w:pPr>
        <w:spacing w:after="4" w:line="259" w:lineRule="auto"/>
        <w:ind w:left="-5" w:right="0"/>
        <w:jc w:val="left"/>
      </w:pPr>
      <w:r>
        <w:rPr>
          <w:b/>
          <w:u w:val="single" w:color="000000"/>
        </w:rPr>
        <w:t>Za páté</w:t>
      </w:r>
      <w:r>
        <w:rPr>
          <w:b/>
        </w:rPr>
        <w:t xml:space="preserve">: </w:t>
      </w:r>
    </w:p>
    <w:p w14:paraId="0FF4858B" w14:textId="77777777" w:rsidR="003C1B7A" w:rsidRDefault="00667565">
      <w:pPr>
        <w:ind w:left="-5" w:right="0"/>
      </w:pPr>
      <w:r>
        <w:t xml:space="preserve">Veškerá práva a povinnosti související s vlastnictvím nemovitých věcí přecházejí na kupujícího zápisem vkladu vlastnického práva do katastru nemovitostí s právními účinky ode dne podání návrhu na zápis vkladu. Tato smlouva je však platná dnem podpisu smluvních stran a účastníci jsou svými projevy až do rozhodnutí o zápisu vkladu vlastnictví do katastru nemovitostí vázáni. </w:t>
      </w:r>
    </w:p>
    <w:p w14:paraId="32B3EC61" w14:textId="77777777" w:rsidR="003C1B7A" w:rsidRDefault="00667565">
      <w:pPr>
        <w:spacing w:after="14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5B1367F6" w14:textId="77777777" w:rsidR="00BB3419" w:rsidRDefault="00BB3419">
      <w:pPr>
        <w:spacing w:after="14" w:line="259" w:lineRule="auto"/>
        <w:ind w:left="0" w:right="0" w:firstLine="0"/>
        <w:jc w:val="left"/>
      </w:pPr>
    </w:p>
    <w:p w14:paraId="3B8018A2" w14:textId="77777777" w:rsidR="003C1B7A" w:rsidRDefault="00667565">
      <w:pPr>
        <w:spacing w:after="4" w:line="259" w:lineRule="auto"/>
        <w:ind w:left="-5" w:right="0"/>
        <w:jc w:val="left"/>
      </w:pPr>
      <w:r>
        <w:rPr>
          <w:b/>
          <w:u w:val="single" w:color="000000"/>
        </w:rPr>
        <w:t>Za šesté</w:t>
      </w:r>
      <w:r>
        <w:rPr>
          <w:b/>
        </w:rPr>
        <w:t xml:space="preserve">: </w:t>
      </w:r>
    </w:p>
    <w:p w14:paraId="3C3DDF0F" w14:textId="0173F946" w:rsidR="003C1B7A" w:rsidRDefault="00336172" w:rsidP="00336172">
      <w:pPr>
        <w:ind w:right="0" w:firstLine="0"/>
      </w:pPr>
      <w:r>
        <w:t xml:space="preserve">A) </w:t>
      </w:r>
      <w:r w:rsidR="00667565">
        <w:t xml:space="preserve">Poplatek za vydání rozhodnutí o vkladu vlastnického práva do katastru nemovitostí zaplatí kupující. </w:t>
      </w:r>
    </w:p>
    <w:p w14:paraId="2CA324FB" w14:textId="58ADD275" w:rsidR="003C1B7A" w:rsidRDefault="00336172" w:rsidP="00336172">
      <w:pPr>
        <w:ind w:right="0" w:firstLine="0"/>
      </w:pPr>
      <w:r>
        <w:t xml:space="preserve">B) </w:t>
      </w:r>
      <w:r w:rsidR="00667565">
        <w:t xml:space="preserve">Smluvní strany berou na vědomí, že tato smlouva a její případné dodatky budou zveřejněny v registru smluv podle zákona č. 340/2015 Sb., o zvláštních podmínkách účinnosti některých smluv, uveřejňování těchto smluv a o registru smluv (o registru smluv). </w:t>
      </w:r>
    </w:p>
    <w:p w14:paraId="09CE858E" w14:textId="30D5719C" w:rsidR="003C1B7A" w:rsidRDefault="00336172" w:rsidP="00336172">
      <w:pPr>
        <w:ind w:right="0" w:firstLine="0"/>
      </w:pPr>
      <w:r>
        <w:t xml:space="preserve">C) </w:t>
      </w:r>
      <w:r w:rsidR="00667565">
        <w:t xml:space="preserve"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 </w:t>
      </w:r>
    </w:p>
    <w:p w14:paraId="52E6604B" w14:textId="0D0A94F7" w:rsidR="003C1B7A" w:rsidRDefault="00336172" w:rsidP="00336172">
      <w:pPr>
        <w:ind w:right="0" w:firstLine="0"/>
      </w:pPr>
      <w:r>
        <w:t xml:space="preserve">D) </w:t>
      </w:r>
      <w:r w:rsidR="00667565">
        <w:t xml:space="preserve">Smlouva nabývá účinnosti nejdříve dnem uveřejnění v registru smluv v souladu s § 6 odst. 1 zákona č. 340/2015 Sb., o zvláštních podmínkách účinnosti některých smluv, uveřejňování těchto smluv a o registru smluv (zákon o registru smluv). </w:t>
      </w:r>
    </w:p>
    <w:p w14:paraId="6B08F090" w14:textId="6BA03C41" w:rsidR="003C1B7A" w:rsidRDefault="003C1B7A" w:rsidP="00336172">
      <w:pPr>
        <w:spacing w:after="12" w:line="259" w:lineRule="auto"/>
        <w:ind w:right="0" w:firstLine="0"/>
        <w:jc w:val="left"/>
        <w:rPr>
          <w:b/>
        </w:rPr>
      </w:pPr>
    </w:p>
    <w:p w14:paraId="54FAA5F0" w14:textId="77777777" w:rsidR="00BB3419" w:rsidRDefault="00BB3419">
      <w:pPr>
        <w:spacing w:after="12" w:line="259" w:lineRule="auto"/>
        <w:ind w:left="0" w:right="0" w:firstLine="0"/>
        <w:jc w:val="left"/>
        <w:rPr>
          <w:b/>
        </w:rPr>
      </w:pPr>
    </w:p>
    <w:p w14:paraId="36DEEF23" w14:textId="77777777" w:rsidR="00BB3419" w:rsidRDefault="00BB3419">
      <w:pPr>
        <w:spacing w:after="12" w:line="259" w:lineRule="auto"/>
        <w:ind w:left="0" w:right="0" w:firstLine="0"/>
        <w:jc w:val="left"/>
        <w:rPr>
          <w:b/>
        </w:rPr>
      </w:pPr>
    </w:p>
    <w:p w14:paraId="15B66427" w14:textId="77777777" w:rsidR="00BB3419" w:rsidRDefault="00BB3419">
      <w:pPr>
        <w:spacing w:after="12" w:line="259" w:lineRule="auto"/>
        <w:ind w:left="0" w:right="0" w:firstLine="0"/>
        <w:jc w:val="left"/>
      </w:pPr>
    </w:p>
    <w:p w14:paraId="5101C3EA" w14:textId="77777777" w:rsidR="003C1B7A" w:rsidRDefault="00667565">
      <w:pPr>
        <w:spacing w:after="4" w:line="259" w:lineRule="auto"/>
        <w:ind w:left="-5" w:right="0"/>
        <w:jc w:val="left"/>
      </w:pPr>
      <w:r>
        <w:rPr>
          <w:b/>
          <w:u w:val="single" w:color="000000"/>
        </w:rPr>
        <w:lastRenderedPageBreak/>
        <w:t>Za sedmé</w:t>
      </w:r>
      <w:r>
        <w:rPr>
          <w:b/>
        </w:rPr>
        <w:t xml:space="preserve">: </w:t>
      </w:r>
    </w:p>
    <w:p w14:paraId="4BC5CEBC" w14:textId="77777777" w:rsidR="003C1B7A" w:rsidRDefault="00667565">
      <w:pPr>
        <w:ind w:left="-5" w:right="0"/>
      </w:pPr>
      <w:r>
        <w:t xml:space="preserve">Tato smlouva se vyhotovuje ve třech vyhotoveních, z nichž jedno obdrží prodávající, jedno obdrží kupující a jedno vyhotovení bude prodávajícím předáno katastrálnímu úřadu ke vkladu do katastru nemovitostí.  </w:t>
      </w:r>
    </w:p>
    <w:p w14:paraId="7E98DD42" w14:textId="77777777" w:rsidR="003C1B7A" w:rsidRDefault="00667565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6A9BBDF7" w14:textId="77777777" w:rsidR="00BB3419" w:rsidRDefault="00BB3419">
      <w:pPr>
        <w:spacing w:after="0" w:line="259" w:lineRule="auto"/>
        <w:ind w:left="0" w:right="0" w:firstLine="0"/>
        <w:jc w:val="left"/>
      </w:pPr>
    </w:p>
    <w:p w14:paraId="496D1A72" w14:textId="77777777" w:rsidR="003C1B7A" w:rsidRDefault="00667565">
      <w:pPr>
        <w:spacing w:after="4" w:line="259" w:lineRule="auto"/>
        <w:ind w:left="-5" w:right="0"/>
        <w:jc w:val="left"/>
      </w:pPr>
      <w:r>
        <w:rPr>
          <w:b/>
          <w:u w:val="single" w:color="000000"/>
        </w:rPr>
        <w:t>Za osmé</w:t>
      </w:r>
      <w:r>
        <w:rPr>
          <w:b/>
        </w:rPr>
        <w:t xml:space="preserve">: </w:t>
      </w:r>
    </w:p>
    <w:p w14:paraId="799C6FC9" w14:textId="4C35F83A" w:rsidR="003C1B7A" w:rsidRDefault="00667565">
      <w:pPr>
        <w:ind w:left="-5" w:right="0"/>
      </w:pPr>
      <w:r>
        <w:t xml:space="preserve">Účastníci shodně prohlašují, že smlouva byla sepsána svobodně a vážně, souhlasí s jejím zněním bez výhrad a navrhují, aby na příslušném listu vlastnictví v katastru nemovitostí u Katastrálního úřadu pro Liberecký kraj, Katastrální pracoviště Jablonec nad Nisou pro </w:t>
      </w:r>
      <w:proofErr w:type="spellStart"/>
      <w:r>
        <w:t>k.ú</w:t>
      </w:r>
      <w:proofErr w:type="spellEnd"/>
      <w:r>
        <w:t>. Rýnovice a obec Jablonec nad Nisou byly vyznačeny změny v souladu s touto smlouvou. Na důkaz souhlasu s obsahem této smlouvy připojují své</w:t>
      </w:r>
      <w:r w:rsidRPr="00BB3419">
        <w:rPr>
          <w:b/>
        </w:rPr>
        <w:t xml:space="preserve"> </w:t>
      </w:r>
      <w:r>
        <w:rPr>
          <w:b/>
        </w:rPr>
        <w:t>p o d p i s y</w:t>
      </w:r>
      <w:r>
        <w:t xml:space="preserve">: </w:t>
      </w:r>
    </w:p>
    <w:p w14:paraId="01797333" w14:textId="77777777" w:rsidR="003C1B7A" w:rsidRDefault="00667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4524B3" w14:textId="1296FBCA" w:rsidR="003C1B7A" w:rsidRDefault="00667565" w:rsidP="00BB3419">
      <w:pPr>
        <w:tabs>
          <w:tab w:val="center" w:pos="2833"/>
          <w:tab w:val="center" w:pos="3541"/>
          <w:tab w:val="center" w:pos="4249"/>
          <w:tab w:val="center" w:pos="4957"/>
          <w:tab w:val="center" w:pos="5665"/>
        </w:tabs>
        <w:ind w:left="0" w:right="0" w:firstLine="0"/>
        <w:jc w:val="left"/>
      </w:pPr>
      <w:r>
        <w:t xml:space="preserve">V Jablonci nad Nisou dn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69DB136" w14:textId="77777777" w:rsidR="003C1B7A" w:rsidRDefault="00667565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7A27DA6" w14:textId="77777777" w:rsidR="00B75024" w:rsidRDefault="00B75024">
      <w:pPr>
        <w:spacing w:after="0" w:line="259" w:lineRule="auto"/>
        <w:ind w:left="0" w:right="0" w:firstLine="0"/>
        <w:jc w:val="left"/>
      </w:pPr>
    </w:p>
    <w:p w14:paraId="2CDDAA79" w14:textId="77777777" w:rsidR="00B75024" w:rsidRDefault="00B75024">
      <w:pPr>
        <w:spacing w:after="0" w:line="259" w:lineRule="auto"/>
        <w:ind w:left="0" w:right="0" w:firstLine="0"/>
        <w:jc w:val="left"/>
      </w:pPr>
    </w:p>
    <w:p w14:paraId="6AC2E60E" w14:textId="77777777" w:rsidR="00BB3419" w:rsidRDefault="00BB3419">
      <w:pPr>
        <w:spacing w:after="18" w:line="259" w:lineRule="auto"/>
        <w:ind w:left="0" w:right="0" w:firstLine="0"/>
        <w:jc w:val="left"/>
      </w:pPr>
    </w:p>
    <w:p w14:paraId="3AA41CDA" w14:textId="73324661" w:rsidR="003C1B7A" w:rsidRDefault="00667565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44F3AA2E" w14:textId="7B11C0C9" w:rsidR="003C1B7A" w:rsidRDefault="00667565">
      <w:pPr>
        <w:ind w:left="-5" w:right="0"/>
      </w:pPr>
      <w:r>
        <w:t xml:space="preserve">....................……………….…..  </w:t>
      </w:r>
      <w:r w:rsidR="00B75024">
        <w:tab/>
      </w:r>
      <w:r w:rsidR="00B75024">
        <w:tab/>
      </w:r>
      <w:r w:rsidR="00B75024">
        <w:tab/>
        <w:t>........................................…………..</w:t>
      </w:r>
    </w:p>
    <w:p w14:paraId="41C5B49D" w14:textId="5570F657" w:rsidR="00B75024" w:rsidRDefault="00667565">
      <w:pPr>
        <w:ind w:left="-5" w:right="0"/>
      </w:pPr>
      <w:r>
        <w:t xml:space="preserve">Byty Jablonec s.r.o. </w:t>
      </w:r>
      <w:r>
        <w:tab/>
      </w:r>
      <w:r w:rsidR="00B75024">
        <w:tab/>
      </w:r>
      <w:r w:rsidR="00B75024">
        <w:tab/>
      </w:r>
      <w:r w:rsidR="00B75024">
        <w:tab/>
      </w:r>
      <w:r w:rsidR="00B75024">
        <w:tab/>
        <w:t xml:space="preserve">statutární město Jablonec nad Nisou      </w:t>
      </w:r>
    </w:p>
    <w:p w14:paraId="52D473BD" w14:textId="62048F28" w:rsidR="003C1B7A" w:rsidRDefault="00667565" w:rsidP="00B75024">
      <w:pPr>
        <w:ind w:left="0" w:right="0" w:firstLine="0"/>
      </w:pPr>
      <w:r>
        <w:t xml:space="preserve">Ing. Martin </w:t>
      </w:r>
      <w:proofErr w:type="spellStart"/>
      <w:r>
        <w:t>Stašák</w:t>
      </w:r>
      <w:proofErr w:type="spellEnd"/>
      <w:r>
        <w:rPr>
          <w:i/>
        </w:rPr>
        <w:t xml:space="preserve"> </w:t>
      </w:r>
      <w:r>
        <w:rPr>
          <w:i/>
        </w:rPr>
        <w:tab/>
      </w:r>
      <w:r w:rsidR="00B75024">
        <w:rPr>
          <w:i/>
        </w:rPr>
        <w:tab/>
      </w:r>
      <w:r w:rsidR="00B75024">
        <w:rPr>
          <w:i/>
        </w:rPr>
        <w:tab/>
      </w:r>
      <w:r w:rsidR="00B75024">
        <w:rPr>
          <w:i/>
        </w:rPr>
        <w:tab/>
      </w:r>
      <w:r w:rsidR="00B75024">
        <w:rPr>
          <w:i/>
        </w:rPr>
        <w:tab/>
      </w:r>
      <w:r w:rsidR="00B75024">
        <w:t xml:space="preserve">Ing. Miloš Vele  </w:t>
      </w:r>
      <w:r w:rsidR="00B75024">
        <w:tab/>
      </w:r>
      <w:r>
        <w:t xml:space="preserve"> </w:t>
      </w:r>
    </w:p>
    <w:p w14:paraId="3B68E903" w14:textId="63F4E25F" w:rsidR="003C1B7A" w:rsidRDefault="00667565" w:rsidP="00BB3419">
      <w:pPr>
        <w:spacing w:after="0" w:line="280" w:lineRule="auto"/>
        <w:ind w:left="0" w:right="2217" w:firstLine="0"/>
      </w:pPr>
      <w:r>
        <w:t xml:space="preserve">jednatel </w:t>
      </w:r>
      <w:r>
        <w:tab/>
        <w:t xml:space="preserve"> </w:t>
      </w:r>
      <w:r w:rsidR="00B75024">
        <w:tab/>
      </w:r>
      <w:r w:rsidR="00B75024">
        <w:tab/>
      </w:r>
      <w:r w:rsidR="00B75024">
        <w:tab/>
      </w:r>
      <w:r w:rsidR="00B75024">
        <w:tab/>
      </w:r>
      <w:r w:rsidR="00B75024">
        <w:tab/>
        <w:t>primátor města</w:t>
      </w:r>
    </w:p>
    <w:p w14:paraId="42BFD947" w14:textId="77777777" w:rsidR="003C1B7A" w:rsidRDefault="00667565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3F2AA6D3" w14:textId="77777777" w:rsidR="00B75024" w:rsidRDefault="00B75024">
      <w:pPr>
        <w:spacing w:after="16" w:line="259" w:lineRule="auto"/>
        <w:ind w:left="0" w:right="0" w:firstLine="0"/>
        <w:jc w:val="left"/>
      </w:pPr>
    </w:p>
    <w:p w14:paraId="035B1EDD" w14:textId="77777777" w:rsidR="00B75024" w:rsidRDefault="00B75024">
      <w:pPr>
        <w:spacing w:after="16" w:line="259" w:lineRule="auto"/>
        <w:ind w:left="0" w:right="0" w:firstLine="0"/>
        <w:jc w:val="left"/>
      </w:pPr>
    </w:p>
    <w:p w14:paraId="5882C33F" w14:textId="77777777" w:rsidR="00BB3419" w:rsidRDefault="00BB3419">
      <w:pPr>
        <w:ind w:left="-5" w:right="0"/>
      </w:pPr>
    </w:p>
    <w:p w14:paraId="003CB4DC" w14:textId="77777777" w:rsidR="00BB3419" w:rsidRDefault="00BB3419">
      <w:pPr>
        <w:ind w:left="-5" w:right="0"/>
      </w:pPr>
    </w:p>
    <w:p w14:paraId="54FF53AE" w14:textId="41A8B536" w:rsidR="003C1B7A" w:rsidRDefault="00667565">
      <w:pPr>
        <w:ind w:left="-5" w:right="0"/>
      </w:pPr>
      <w:r>
        <w:t xml:space="preserve">………………………………….. </w:t>
      </w:r>
    </w:p>
    <w:p w14:paraId="623A20B6" w14:textId="77777777" w:rsidR="003C1B7A" w:rsidRDefault="00667565">
      <w:pPr>
        <w:spacing w:after="0" w:line="257" w:lineRule="auto"/>
        <w:ind w:left="0" w:right="6773" w:firstLine="0"/>
        <w:jc w:val="left"/>
      </w:pPr>
      <w:r>
        <w:t xml:space="preserve">Byty Jablonec s.r.o. Jaroslav Steklý jednatel </w:t>
      </w:r>
    </w:p>
    <w:p w14:paraId="5023D569" w14:textId="4305671B" w:rsidR="003C1B7A" w:rsidRDefault="00667565" w:rsidP="008F6ADA">
      <w:pPr>
        <w:tabs>
          <w:tab w:val="center" w:pos="7137"/>
          <w:tab w:val="center" w:pos="8498"/>
        </w:tabs>
        <w:spacing w:after="11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i/>
        </w:rPr>
        <w:t xml:space="preserve"> </w:t>
      </w:r>
    </w:p>
    <w:p w14:paraId="09BF102A" w14:textId="657A60DC" w:rsidR="003C1B7A" w:rsidRDefault="00667565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AA43A87" w14:textId="77777777" w:rsidR="00F54A4C" w:rsidRDefault="00F54A4C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577032D3" w14:textId="77777777" w:rsidR="00F54A4C" w:rsidRDefault="00F54A4C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6E462E35" w14:textId="77777777" w:rsidR="00F54A4C" w:rsidRDefault="00F54A4C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5E39BC23" w14:textId="77777777" w:rsidR="00F54A4C" w:rsidRDefault="00F54A4C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356242C1" w14:textId="77777777" w:rsidR="00F54A4C" w:rsidRDefault="00F54A4C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rFonts w:ascii="Times New Roman" w:eastAsia="Times New Roman" w:hAnsi="Times New Roman" w:cs="Times New Roman"/>
          <w:szCs w:val="22"/>
        </w:rPr>
      </w:pPr>
    </w:p>
    <w:p w14:paraId="3E87FE2A" w14:textId="77777777" w:rsidR="00F54A4C" w:rsidRPr="00F54A4C" w:rsidRDefault="00F54A4C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rFonts w:ascii="Times New Roman" w:eastAsia="Times New Roman" w:hAnsi="Times New Roman" w:cs="Times New Roman"/>
          <w:szCs w:val="22"/>
        </w:rPr>
      </w:pPr>
    </w:p>
    <w:p w14:paraId="0FF35A73" w14:textId="1B098EC2" w:rsidR="00F54A4C" w:rsidRPr="00F54A4C" w:rsidRDefault="00F54A4C" w:rsidP="00F54A4C">
      <w:pPr>
        <w:tabs>
          <w:tab w:val="center" w:pos="4537"/>
        </w:tabs>
        <w:spacing w:after="0" w:line="240" w:lineRule="auto"/>
        <w:ind w:left="-17" w:right="0" w:firstLine="0"/>
        <w:jc w:val="left"/>
        <w:rPr>
          <w:sz w:val="20"/>
          <w:szCs w:val="22"/>
        </w:rPr>
      </w:pPr>
      <w:r w:rsidRPr="00F54A4C">
        <w:rPr>
          <w:i/>
          <w:sz w:val="20"/>
          <w:szCs w:val="22"/>
        </w:rPr>
        <w:tab/>
      </w:r>
      <w:r w:rsidRPr="00F54A4C"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F54A4C">
        <w:rPr>
          <w:i/>
          <w:sz w:val="20"/>
          <w:szCs w:val="22"/>
        </w:rPr>
        <w:t xml:space="preserve">Za věcnou správnost: </w:t>
      </w:r>
      <w:r w:rsidRPr="00F54A4C">
        <w:rPr>
          <w:i/>
          <w:sz w:val="20"/>
          <w:szCs w:val="22"/>
        </w:rPr>
        <w:tab/>
        <w:t xml:space="preserve"> </w:t>
      </w:r>
    </w:p>
    <w:p w14:paraId="3C476889" w14:textId="58B66BE9" w:rsidR="00F54A4C" w:rsidRPr="00F54A4C" w:rsidRDefault="00F54A4C" w:rsidP="00F54A4C">
      <w:pPr>
        <w:tabs>
          <w:tab w:val="center" w:pos="4537"/>
        </w:tabs>
        <w:spacing w:after="0" w:line="240" w:lineRule="auto"/>
        <w:ind w:left="-17" w:right="0" w:firstLine="0"/>
        <w:jc w:val="left"/>
        <w:rPr>
          <w:sz w:val="20"/>
          <w:szCs w:val="22"/>
        </w:rPr>
      </w:pPr>
      <w:r w:rsidRPr="00F54A4C">
        <w:rPr>
          <w:i/>
          <w:sz w:val="20"/>
          <w:szCs w:val="22"/>
        </w:rPr>
        <w:t xml:space="preserve"> </w:t>
      </w:r>
      <w:r w:rsidRPr="00F54A4C">
        <w:rPr>
          <w:i/>
          <w:sz w:val="20"/>
          <w:szCs w:val="22"/>
        </w:rPr>
        <w:tab/>
        <w:t xml:space="preserve"> </w:t>
      </w:r>
      <w:r w:rsidRPr="00F54A4C"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F54A4C">
        <w:rPr>
          <w:i/>
          <w:sz w:val="20"/>
          <w:szCs w:val="22"/>
        </w:rPr>
        <w:t>Ing. Alena Horáková</w:t>
      </w:r>
      <w:r w:rsidRPr="00F54A4C">
        <w:rPr>
          <w:i/>
          <w:sz w:val="20"/>
          <w:szCs w:val="22"/>
        </w:rPr>
        <w:t xml:space="preserve"> </w:t>
      </w:r>
      <w:r w:rsidRPr="00F54A4C">
        <w:rPr>
          <w:i/>
          <w:sz w:val="20"/>
          <w:szCs w:val="22"/>
        </w:rPr>
        <w:tab/>
        <w:t xml:space="preserve"> </w:t>
      </w:r>
      <w:r w:rsidRPr="00F54A4C">
        <w:rPr>
          <w:i/>
          <w:sz w:val="20"/>
          <w:szCs w:val="22"/>
        </w:rPr>
        <w:tab/>
        <w:t xml:space="preserve"> </w:t>
      </w:r>
      <w:r w:rsidRPr="00F54A4C">
        <w:rPr>
          <w:i/>
          <w:sz w:val="20"/>
          <w:szCs w:val="22"/>
        </w:rPr>
        <w:tab/>
        <w:t xml:space="preserve"> </w:t>
      </w:r>
      <w:r w:rsidRPr="00F54A4C"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F54A4C">
        <w:rPr>
          <w:i/>
          <w:sz w:val="20"/>
          <w:szCs w:val="22"/>
        </w:rPr>
        <w:t>referent majetkoprávního</w:t>
      </w:r>
      <w:r w:rsidRPr="00F54A4C">
        <w:rPr>
          <w:i/>
          <w:sz w:val="20"/>
          <w:szCs w:val="22"/>
        </w:rPr>
        <w:t xml:space="preserve"> </w:t>
      </w:r>
      <w:r w:rsidRPr="00F54A4C">
        <w:rPr>
          <w:i/>
          <w:sz w:val="20"/>
          <w:szCs w:val="22"/>
        </w:rPr>
        <w:t>odboru</w:t>
      </w:r>
      <w:r w:rsidRPr="00F54A4C">
        <w:rPr>
          <w:sz w:val="20"/>
          <w:szCs w:val="22"/>
        </w:rPr>
        <w:t xml:space="preserve">  </w:t>
      </w:r>
    </w:p>
    <w:p w14:paraId="23C33240" w14:textId="77777777" w:rsidR="00F54A4C" w:rsidRPr="00F54A4C" w:rsidRDefault="00F54A4C">
      <w:pPr>
        <w:tabs>
          <w:tab w:val="center" w:pos="4537"/>
        </w:tabs>
        <w:spacing w:after="240" w:line="259" w:lineRule="auto"/>
        <w:ind w:left="-15" w:right="0" w:firstLine="0"/>
        <w:jc w:val="left"/>
        <w:rPr>
          <w:sz w:val="20"/>
          <w:szCs w:val="22"/>
        </w:rPr>
      </w:pPr>
    </w:p>
    <w:sectPr w:rsidR="00F54A4C" w:rsidRPr="00F54A4C">
      <w:headerReference w:type="default" r:id="rId8"/>
      <w:footerReference w:type="default" r:id="rId9"/>
      <w:pgSz w:w="11906" w:h="16838"/>
      <w:pgMar w:top="1453" w:right="1403" w:bottom="70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086E" w14:textId="77777777" w:rsidR="00B15DD6" w:rsidRDefault="00B15DD6" w:rsidP="00667565">
      <w:pPr>
        <w:spacing w:after="0" w:line="240" w:lineRule="auto"/>
      </w:pPr>
      <w:r>
        <w:separator/>
      </w:r>
    </w:p>
  </w:endnote>
  <w:endnote w:type="continuationSeparator" w:id="0">
    <w:p w14:paraId="37775093" w14:textId="77777777" w:rsidR="00B15DD6" w:rsidRDefault="00B15DD6" w:rsidP="0066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719678"/>
      <w:docPartObj>
        <w:docPartGallery w:val="Page Numbers (Bottom of Page)"/>
        <w:docPartUnique/>
      </w:docPartObj>
    </w:sdtPr>
    <w:sdtEndPr/>
    <w:sdtContent>
      <w:p w14:paraId="3D93B95D" w14:textId="0AD50415" w:rsidR="00667565" w:rsidRDefault="006675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E9677" w14:textId="77777777" w:rsidR="00667565" w:rsidRDefault="00667565" w:rsidP="00BB34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D6CF" w14:textId="77777777" w:rsidR="00B15DD6" w:rsidRDefault="00B15DD6" w:rsidP="00667565">
      <w:pPr>
        <w:spacing w:after="0" w:line="240" w:lineRule="auto"/>
      </w:pPr>
      <w:r>
        <w:separator/>
      </w:r>
    </w:p>
  </w:footnote>
  <w:footnote w:type="continuationSeparator" w:id="0">
    <w:p w14:paraId="474C7A52" w14:textId="77777777" w:rsidR="00B15DD6" w:rsidRDefault="00B15DD6" w:rsidP="0066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78AE" w14:textId="77777777" w:rsidR="00B15DD6" w:rsidRDefault="00B15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964"/>
    <w:multiLevelType w:val="hybridMultilevel"/>
    <w:tmpl w:val="8EBC2748"/>
    <w:lvl w:ilvl="0" w:tplc="500EBC2C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5A9D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437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A9E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564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A25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095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A58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469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A6F82"/>
    <w:multiLevelType w:val="hybridMultilevel"/>
    <w:tmpl w:val="C3761A4A"/>
    <w:lvl w:ilvl="0" w:tplc="07D85B96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A87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CA8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6E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03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6EC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E08F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072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EC0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8A7093"/>
    <w:multiLevelType w:val="hybridMultilevel"/>
    <w:tmpl w:val="2466A7FA"/>
    <w:lvl w:ilvl="0" w:tplc="C1906A82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0C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22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ACE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C26E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ED5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78B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CB2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C2D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523B73"/>
    <w:multiLevelType w:val="hybridMultilevel"/>
    <w:tmpl w:val="C9403BE8"/>
    <w:lvl w:ilvl="0" w:tplc="98A8DE62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32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C5E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C71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83F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A4A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21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AC7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264BBA"/>
    <w:multiLevelType w:val="hybridMultilevel"/>
    <w:tmpl w:val="B00E8EC4"/>
    <w:lvl w:ilvl="0" w:tplc="87F2C1A8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632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E3E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5ECA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681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457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85C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6A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67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D667F1"/>
    <w:multiLevelType w:val="hybridMultilevel"/>
    <w:tmpl w:val="9942FF72"/>
    <w:lvl w:ilvl="0" w:tplc="5BEAB32A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610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2CC1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6CB2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C4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EB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4FB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4FC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E56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E75518"/>
    <w:multiLevelType w:val="hybridMultilevel"/>
    <w:tmpl w:val="6810A3BA"/>
    <w:lvl w:ilvl="0" w:tplc="C2909D18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4AB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6D0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220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02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00D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65F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C3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691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105C6D"/>
    <w:multiLevelType w:val="hybridMultilevel"/>
    <w:tmpl w:val="1A00CEE4"/>
    <w:lvl w:ilvl="0" w:tplc="79B0BE62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4D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66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A56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B6B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CF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061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465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CD0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3615395">
    <w:abstractNumId w:val="1"/>
  </w:num>
  <w:num w:numId="2" w16cid:durableId="2048605952">
    <w:abstractNumId w:val="2"/>
  </w:num>
  <w:num w:numId="3" w16cid:durableId="1393121543">
    <w:abstractNumId w:val="3"/>
  </w:num>
  <w:num w:numId="4" w16cid:durableId="1180507939">
    <w:abstractNumId w:val="5"/>
  </w:num>
  <w:num w:numId="5" w16cid:durableId="84310275">
    <w:abstractNumId w:val="4"/>
  </w:num>
  <w:num w:numId="6" w16cid:durableId="1740130394">
    <w:abstractNumId w:val="0"/>
  </w:num>
  <w:num w:numId="7" w16cid:durableId="28453765">
    <w:abstractNumId w:val="7"/>
  </w:num>
  <w:num w:numId="8" w16cid:durableId="1253972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7A"/>
    <w:rsid w:val="00090D57"/>
    <w:rsid w:val="000D465C"/>
    <w:rsid w:val="000F3436"/>
    <w:rsid w:val="00124C34"/>
    <w:rsid w:val="002A49C6"/>
    <w:rsid w:val="00336172"/>
    <w:rsid w:val="0036459C"/>
    <w:rsid w:val="0039532D"/>
    <w:rsid w:val="003A5E2D"/>
    <w:rsid w:val="003B0C77"/>
    <w:rsid w:val="003C1B7A"/>
    <w:rsid w:val="00402706"/>
    <w:rsid w:val="00443FEA"/>
    <w:rsid w:val="005761E4"/>
    <w:rsid w:val="00667565"/>
    <w:rsid w:val="00680261"/>
    <w:rsid w:val="0068731D"/>
    <w:rsid w:val="0086106B"/>
    <w:rsid w:val="00862724"/>
    <w:rsid w:val="008F6ADA"/>
    <w:rsid w:val="00921B6B"/>
    <w:rsid w:val="00B15DD6"/>
    <w:rsid w:val="00B60B3D"/>
    <w:rsid w:val="00B701ED"/>
    <w:rsid w:val="00B75024"/>
    <w:rsid w:val="00B97D85"/>
    <w:rsid w:val="00BB3419"/>
    <w:rsid w:val="00C23FEE"/>
    <w:rsid w:val="00D11B7A"/>
    <w:rsid w:val="00DC5615"/>
    <w:rsid w:val="00E06E40"/>
    <w:rsid w:val="00E459E8"/>
    <w:rsid w:val="00EA376E"/>
    <w:rsid w:val="00F4201F"/>
    <w:rsid w:val="00F5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196C"/>
  <w15:docId w15:val="{BCF06029-5B93-472D-8CDA-5BE685F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DD6"/>
    <w:pPr>
      <w:spacing w:after="5" w:line="263" w:lineRule="auto"/>
      <w:ind w:left="10" w:right="9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11B7A"/>
    <w:pPr>
      <w:spacing w:after="0" w:line="240" w:lineRule="auto"/>
    </w:pPr>
    <w:rPr>
      <w:rFonts w:ascii="Arial" w:eastAsia="Arial" w:hAnsi="Arial" w:cs="Arial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66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565"/>
    <w:rPr>
      <w:rFonts w:ascii="Arial" w:eastAsia="Arial" w:hAnsi="Arial" w:cs="Arial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66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565"/>
    <w:rPr>
      <w:rFonts w:ascii="Arial" w:eastAsia="Arial" w:hAnsi="Arial" w:cs="Arial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33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3A1D-741D-44FD-B088-A94E5E41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se sídlem Mírové nám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se sídlem Mírové nám</dc:title>
  <dc:subject/>
  <dc:creator>Marek</dc:creator>
  <cp:keywords/>
  <cp:lastModifiedBy>Horáková Alena, Ing.</cp:lastModifiedBy>
  <cp:revision>6</cp:revision>
  <dcterms:created xsi:type="dcterms:W3CDTF">2025-11-24T08:05:00Z</dcterms:created>
  <dcterms:modified xsi:type="dcterms:W3CDTF">2025-11-24T11:11:00Z</dcterms:modified>
</cp:coreProperties>
</file>